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179017DB" w14:textId="069E32C0" w:rsidR="00392E0F" w:rsidRDefault="00392E0F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. xxx-202</w:t>
      </w:r>
      <w:r w:rsidR="0018567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-504202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59FFD0F9" w14:textId="77777777" w:rsidR="00392E0F" w:rsidRPr="00392E0F" w:rsidRDefault="00392E0F" w:rsidP="00392E0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392E0F">
        <w:rPr>
          <w:rFonts w:ascii="Arial" w:hAnsi="Arial" w:cs="Arial"/>
          <w:b/>
          <w:sz w:val="22"/>
          <w:szCs w:val="22"/>
        </w:rPr>
        <w:t>Krajský pozemkový úřad pro Plzeňský kraj, Pobočka Domažlice</w:t>
      </w:r>
    </w:p>
    <w:p w14:paraId="4600D3B2" w14:textId="77777777" w:rsidR="00392E0F" w:rsidRPr="00392E0F" w:rsidRDefault="00392E0F" w:rsidP="00392E0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92E0F">
        <w:rPr>
          <w:rFonts w:ascii="Arial" w:hAnsi="Arial" w:cs="Arial"/>
          <w:b/>
          <w:sz w:val="22"/>
          <w:szCs w:val="22"/>
        </w:rPr>
        <w:t xml:space="preserve">Adresa: </w:t>
      </w:r>
      <w:proofErr w:type="spellStart"/>
      <w:r w:rsidRPr="00392E0F">
        <w:rPr>
          <w:rFonts w:ascii="Arial" w:hAnsi="Arial" w:cs="Arial"/>
          <w:bCs/>
          <w:sz w:val="22"/>
          <w:szCs w:val="22"/>
        </w:rPr>
        <w:t>Haltravská</w:t>
      </w:r>
      <w:proofErr w:type="spellEnd"/>
      <w:r w:rsidRPr="00392E0F">
        <w:rPr>
          <w:rFonts w:ascii="Arial" w:hAnsi="Arial" w:cs="Arial"/>
          <w:bCs/>
          <w:sz w:val="22"/>
          <w:szCs w:val="22"/>
        </w:rPr>
        <w:t xml:space="preserve"> 438, 344 01 Domažlice</w:t>
      </w:r>
    </w:p>
    <w:p w14:paraId="28C63B71" w14:textId="024FED44" w:rsidR="00392E0F" w:rsidRPr="00392E0F" w:rsidRDefault="00392E0F" w:rsidP="00392E0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Zastoupený: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Pr="00392E0F">
        <w:rPr>
          <w:rFonts w:ascii="Arial" w:eastAsia="Lucida Sans Unicode" w:hAnsi="Arial" w:cs="Arial"/>
          <w:sz w:val="22"/>
          <w:szCs w:val="22"/>
        </w:rPr>
        <w:t>Ing. Janem Kaiserem, vedoucím Pobočky Domažlice</w:t>
      </w:r>
    </w:p>
    <w:p w14:paraId="57E3277B" w14:textId="77777777" w:rsidR="00392E0F" w:rsidRPr="00392E0F" w:rsidRDefault="00392E0F" w:rsidP="00392E0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 xml:space="preserve">Ve smluvních záležitostech oprávněn jednat: Ing. Jan Kaiser, vedoucí Pobočky Domažlice  </w:t>
      </w:r>
    </w:p>
    <w:p w14:paraId="406E73D3" w14:textId="57BCD5C9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 xml:space="preserve">V </w:t>
      </w:r>
      <w:r w:rsidRPr="00392E0F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  <w:r w:rsidR="004C696F">
        <w:rPr>
          <w:rFonts w:ascii="Arial" w:eastAsia="Lucida Sans Unicode" w:hAnsi="Arial" w:cs="Arial"/>
          <w:snapToGrid w:val="0"/>
          <w:sz w:val="22"/>
          <w:szCs w:val="22"/>
        </w:rPr>
        <w:t xml:space="preserve">Jaroslava Váchalová </w:t>
      </w:r>
    </w:p>
    <w:p w14:paraId="685E2CD5" w14:textId="11FBA026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Tel.:</w:t>
      </w:r>
      <w:r w:rsidRPr="00392E0F">
        <w:rPr>
          <w:rFonts w:ascii="Arial" w:eastAsia="Lucida Sans Unicode" w:hAnsi="Arial" w:cs="Arial"/>
          <w:sz w:val="22"/>
          <w:szCs w:val="22"/>
        </w:rPr>
        <w:tab/>
        <w:t>+420 72795673</w:t>
      </w:r>
      <w:r w:rsidR="004C696F">
        <w:rPr>
          <w:rFonts w:ascii="Arial" w:eastAsia="Lucida Sans Unicode" w:hAnsi="Arial" w:cs="Arial"/>
          <w:sz w:val="22"/>
          <w:szCs w:val="22"/>
        </w:rPr>
        <w:t>9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</w:p>
    <w:p w14:paraId="7FEAD6A5" w14:textId="37696B25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E-mail: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  <w:r w:rsidR="004C696F">
        <w:rPr>
          <w:rFonts w:ascii="Arial" w:eastAsia="Lucida Sans Unicode" w:hAnsi="Arial" w:cs="Arial"/>
          <w:sz w:val="22"/>
          <w:szCs w:val="22"/>
        </w:rPr>
        <w:t>jaroslava</w:t>
      </w:r>
      <w:r w:rsidRPr="00392E0F">
        <w:rPr>
          <w:rFonts w:ascii="Arial" w:eastAsia="Lucida Sans Unicode" w:hAnsi="Arial" w:cs="Arial"/>
          <w:sz w:val="22"/>
          <w:szCs w:val="22"/>
        </w:rPr>
        <w:t>.</w:t>
      </w:r>
      <w:r w:rsidR="004C696F">
        <w:rPr>
          <w:rFonts w:ascii="Arial" w:eastAsia="Lucida Sans Unicode" w:hAnsi="Arial" w:cs="Arial"/>
          <w:sz w:val="22"/>
          <w:szCs w:val="22"/>
        </w:rPr>
        <w:t>vachalo</w:t>
      </w:r>
      <w:r w:rsidRPr="00392E0F">
        <w:rPr>
          <w:rFonts w:ascii="Arial" w:eastAsia="Lucida Sans Unicode" w:hAnsi="Arial" w:cs="Arial"/>
          <w:sz w:val="22"/>
          <w:szCs w:val="22"/>
        </w:rPr>
        <w:t>va@spu</w:t>
      </w:r>
      <w:r w:rsidR="004C696F">
        <w:rPr>
          <w:rFonts w:ascii="Arial" w:eastAsia="Lucida Sans Unicode" w:hAnsi="Arial" w:cs="Arial"/>
          <w:sz w:val="22"/>
          <w:szCs w:val="22"/>
        </w:rPr>
        <w:t>.gov</w:t>
      </w:r>
      <w:r w:rsidRPr="00392E0F">
        <w:rPr>
          <w:rFonts w:ascii="Arial" w:eastAsia="Lucida Sans Unicode" w:hAnsi="Arial" w:cs="Arial"/>
          <w:sz w:val="22"/>
          <w:szCs w:val="22"/>
        </w:rPr>
        <w:t>.cz</w:t>
      </w:r>
    </w:p>
    <w:p w14:paraId="6F396E07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ID DS:</w:t>
      </w:r>
      <w:r w:rsidRPr="00392E0F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093EE693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Bankovní spojení:</w:t>
      </w:r>
      <w:r w:rsidRPr="00392E0F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</w:p>
    <w:p w14:paraId="4D205BC2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6D6D10D1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IČO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0C2B1EFC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DIČ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CZ01312774 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4812EF62" w:rsidR="00ED61CA" w:rsidRDefault="00812ED3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43032B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30F20C8C" w14:textId="2AD63D37" w:rsidR="0043032B" w:rsidRPr="00E93F51" w:rsidRDefault="0043032B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Sídlo:</w:t>
      </w:r>
      <w:r>
        <w:rPr>
          <w:rFonts w:ascii="Arial" w:hAnsi="Arial" w:cs="Arial"/>
          <w:b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>
        <w:rPr>
          <w:rFonts w:ascii="Arial" w:hAnsi="Arial" w:cs="Arial"/>
          <w:b/>
          <w:sz w:val="22"/>
          <w:szCs w:val="22"/>
        </w:rPr>
        <w:tab/>
      </w:r>
    </w:p>
    <w:p w14:paraId="443B1A66" w14:textId="30939DD3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A13251">
        <w:rPr>
          <w:rFonts w:ascii="Arial" w:hAnsi="Arial" w:cs="Arial"/>
          <w:sz w:val="22"/>
          <w:szCs w:val="22"/>
        </w:rPr>
        <w:t>Z</w:t>
      </w:r>
      <w:r w:rsidRPr="00E93F51">
        <w:rPr>
          <w:rFonts w:ascii="Arial" w:hAnsi="Arial" w:cs="Arial"/>
          <w:sz w:val="22"/>
          <w:szCs w:val="22"/>
        </w:rPr>
        <w:t xml:space="preserve">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i/>
          <w:sz w:val="22"/>
          <w:szCs w:val="22"/>
          <w:highlight w:val="yellow"/>
        </w:rPr>
        <w:t>statutární orgán (dle výpisu z obch.</w:t>
      </w:r>
    </w:p>
    <w:p w14:paraId="2A709E90" w14:textId="6CAC8BFC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  <w:r w:rsidR="002860CD">
        <w:rPr>
          <w:rFonts w:ascii="Arial" w:hAnsi="Arial" w:cs="Arial"/>
          <w:i/>
          <w:sz w:val="22"/>
          <w:szCs w:val="22"/>
        </w:rPr>
        <w:tab/>
      </w:r>
      <w:r w:rsidRPr="00E93F51">
        <w:rPr>
          <w:rFonts w:ascii="Arial" w:hAnsi="Arial" w:cs="Arial"/>
          <w:i/>
          <w:sz w:val="22"/>
          <w:szCs w:val="22"/>
          <w:highlight w:val="yellow"/>
        </w:rPr>
        <w:t>rejstříku)</w:t>
      </w:r>
    </w:p>
    <w:p w14:paraId="3D7FB62E" w14:textId="683C495C" w:rsidR="00ED61CA" w:rsidRPr="00E93F51" w:rsidRDefault="00ED61CA" w:rsidP="00A13251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3DB0E4A4" w:rsidR="00ED61CA" w:rsidRDefault="00ED61CA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A13251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A132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5BEE5621" w14:textId="3DA23115" w:rsidR="00A13251" w:rsidRPr="00E93F51" w:rsidRDefault="00A13251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e smluvních záležitostech je oprávněn jednat: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>
        <w:rPr>
          <w:rFonts w:ascii="Arial" w:hAnsi="Arial" w:cs="Arial"/>
          <w:sz w:val="22"/>
          <w:szCs w:val="22"/>
        </w:rPr>
        <w:tab/>
      </w:r>
    </w:p>
    <w:p w14:paraId="3CE6763B" w14:textId="028A1B0B" w:rsidR="00ED61CA" w:rsidRPr="00E93F51" w:rsidRDefault="00ED61CA" w:rsidP="00A13251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V</w:t>
      </w:r>
      <w:r w:rsidRPr="00E93F51">
        <w:rPr>
          <w:rFonts w:ascii="Arial" w:hAnsi="Arial" w:cs="Arial"/>
          <w:sz w:val="22"/>
          <w:szCs w:val="22"/>
        </w:rPr>
        <w:t>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2C1FE044" w:rsidR="00ED61CA" w:rsidRPr="00E93F51" w:rsidRDefault="00ED61CA" w:rsidP="00A13251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:                                                        </w:t>
      </w:r>
      <w:r w:rsidR="00A132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2084243A" w:rsidR="00812ED3" w:rsidRDefault="00ED61CA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 w:rsidR="00A13251">
        <w:rPr>
          <w:rFonts w:ascii="Arial" w:hAnsi="Arial" w:cs="Arial"/>
          <w:sz w:val="22"/>
          <w:szCs w:val="22"/>
        </w:rPr>
        <w:tab/>
      </w:r>
      <w:r w:rsidR="00A13251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91BAFF1" w14:textId="76FDCACA" w:rsidR="00ED61CA" w:rsidRPr="00E93F51" w:rsidRDefault="00812ED3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639769C" w14:textId="10EB2658" w:rsidR="00ED61CA" w:rsidRPr="00E93F51" w:rsidRDefault="00ED61CA" w:rsidP="00A13251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A13251"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77777777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7777777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269058B9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je/</w:t>
      </w:r>
      <w:proofErr w:type="spellStart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není</w:t>
      </w:r>
      <w:proofErr w:type="spellEnd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  <w:proofErr w:type="spellStart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plátcem</w:t>
      </w:r>
      <w:proofErr w:type="spellEnd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DPH</w:t>
      </w:r>
    </w:p>
    <w:p w14:paraId="049E6CED" w14:textId="0A4043CD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7991702D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493EC445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 xml:space="preserve">SPU </w:t>
      </w:r>
      <w:r w:rsidR="006963AA">
        <w:rPr>
          <w:rStyle w:val="Siln"/>
          <w:rFonts w:ascii="Arial" w:hAnsi="Arial" w:cs="Arial"/>
          <w:b w:val="0"/>
          <w:sz w:val="22"/>
          <w:szCs w:val="22"/>
        </w:rPr>
        <w:t>164461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>/202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>5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Zpracování geotechnického průzkumu pro </w:t>
      </w:r>
      <w:proofErr w:type="spellStart"/>
      <w:r w:rsidR="00A1141B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A1141B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proofErr w:type="spellEnd"/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6963AA">
        <w:rPr>
          <w:rFonts w:ascii="Arial" w:hAnsi="Arial" w:cs="Arial"/>
          <w:b/>
          <w:sz w:val="22"/>
          <w:szCs w:val="22"/>
        </w:rPr>
        <w:t>Myslív u Všerub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A11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ú.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 </w:t>
      </w:r>
      <w:r w:rsidR="00C11C11">
        <w:rPr>
          <w:rFonts w:ascii="Arial" w:hAnsi="Arial" w:cs="Arial"/>
          <w:sz w:val="22"/>
          <w:szCs w:val="22"/>
        </w:rPr>
        <w:t>Myslív u Všerub</w:t>
      </w:r>
      <w:r w:rsidR="00853235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6BC9867F" w:rsidR="008325A1" w:rsidRPr="00853235" w:rsidRDefault="008325A1" w:rsidP="00853235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853235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53235" w:rsidRPr="00853235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BC1D8F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</w:t>
      </w:r>
      <w:r w:rsidR="00AF35CF" w:rsidRPr="00853235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649A087F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53235" w:rsidRPr="00275CAB">
        <w:rPr>
          <w:rStyle w:val="Siln"/>
          <w:rFonts w:ascii="Arial" w:hAnsi="Arial" w:cs="Arial"/>
          <w:bCs w:val="0"/>
          <w:sz w:val="22"/>
          <w:szCs w:val="22"/>
        </w:rPr>
        <w:t>30.0</w:t>
      </w:r>
      <w:r w:rsidR="00275CAB" w:rsidRPr="00275CAB">
        <w:rPr>
          <w:rStyle w:val="Siln"/>
          <w:rFonts w:ascii="Arial" w:hAnsi="Arial" w:cs="Arial"/>
          <w:bCs w:val="0"/>
          <w:sz w:val="22"/>
          <w:szCs w:val="22"/>
        </w:rPr>
        <w:t>9</w:t>
      </w:r>
      <w:r w:rsidR="00853235" w:rsidRPr="00275CAB">
        <w:rPr>
          <w:rStyle w:val="Siln"/>
          <w:rFonts w:ascii="Arial" w:hAnsi="Arial" w:cs="Arial"/>
          <w:bCs w:val="0"/>
          <w:sz w:val="22"/>
          <w:szCs w:val="22"/>
        </w:rPr>
        <w:t>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34991CD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>Plzeňský kraj, okres Domažlice,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 xml:space="preserve">k. </w:t>
      </w:r>
      <w:proofErr w:type="spellStart"/>
      <w:r w:rsidR="00C7528E">
        <w:rPr>
          <w:rStyle w:val="Siln"/>
          <w:rFonts w:ascii="Arial" w:hAnsi="Arial" w:cs="Arial"/>
          <w:b w:val="0"/>
          <w:sz w:val="22"/>
          <w:szCs w:val="22"/>
        </w:rPr>
        <w:t>ú.</w:t>
      </w:r>
      <w:proofErr w:type="spellEnd"/>
      <w:r w:rsidR="00C7528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672D">
        <w:rPr>
          <w:rStyle w:val="Siln"/>
          <w:rFonts w:ascii="Arial" w:hAnsi="Arial" w:cs="Arial"/>
          <w:b w:val="0"/>
          <w:sz w:val="22"/>
          <w:szCs w:val="22"/>
        </w:rPr>
        <w:t>Myslív u Všerub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3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3"/>
    </w:p>
    <w:p w14:paraId="4F806BB6" w14:textId="06090E33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C7528E" w:rsidRPr="00F30FDC">
        <w:rPr>
          <w:rFonts w:ascii="Arial" w:hAnsi="Arial" w:cs="Arial"/>
          <w:bCs/>
          <w:i w:val="0"/>
          <w:sz w:val="22"/>
          <w:szCs w:val="22"/>
        </w:rPr>
        <w:t>30.0</w:t>
      </w:r>
      <w:r w:rsidR="00F30FDC" w:rsidRPr="00F30FDC">
        <w:rPr>
          <w:rFonts w:ascii="Arial" w:hAnsi="Arial" w:cs="Arial"/>
          <w:bCs/>
          <w:i w:val="0"/>
          <w:sz w:val="22"/>
          <w:szCs w:val="22"/>
        </w:rPr>
        <w:t>9</w:t>
      </w:r>
      <w:r w:rsidR="00C7528E" w:rsidRPr="00F30FDC">
        <w:rPr>
          <w:rFonts w:ascii="Arial" w:hAnsi="Arial" w:cs="Arial"/>
          <w:bCs/>
          <w:i w:val="0"/>
          <w:sz w:val="22"/>
          <w:szCs w:val="22"/>
        </w:rPr>
        <w:t>.2025</w:t>
      </w:r>
      <w:r w:rsidR="00C7528E">
        <w:rPr>
          <w:rFonts w:ascii="Arial" w:hAnsi="Arial" w:cs="Arial"/>
          <w:b w:val="0"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Ref368985193"/>
      <w:bookmarkStart w:id="6" w:name="_Ref368985943"/>
      <w:bookmarkEnd w:id="4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5"/>
      <w:bookmarkEnd w:id="6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7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objednateli právo tyto věci užívat v rozsahu a způsobem, který vyplývá z účelu této smlouvy.</w:t>
      </w:r>
    </w:p>
    <w:p w14:paraId="6CD68A44" w14:textId="1C636F16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Pr="00E93F51">
        <w:rPr>
          <w:rFonts w:cs="Arial"/>
          <w:szCs w:val="22"/>
          <w:u w:val="none"/>
        </w:rPr>
        <w:t>Cena</w:t>
      </w:r>
      <w:bookmarkEnd w:id="8"/>
      <w:bookmarkEnd w:id="9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44FC06AD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</w:t>
      </w:r>
      <w:proofErr w:type="gramStart"/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r w:rsidR="00A540DD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</w:t>
      </w:r>
      <w:proofErr w:type="gramEnd"/>
      <w:r w:rsidR="00A540DD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DOPLNIT]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3562F77A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proofErr w:type="gramStart"/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r w:rsidR="00A540DD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</w:t>
      </w:r>
      <w:proofErr w:type="gramEnd"/>
      <w:r w:rsidR="00A540DD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DOPLNIT]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7FFE3684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proofErr w:type="gramStart"/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540DD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</w:t>
      </w:r>
      <w:proofErr w:type="gramEnd"/>
      <w:r w:rsidR="00A540DD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DOPLNIT]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A540DD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023347D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0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0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1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33A3001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F4738DE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F56467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2"/>
    </w:p>
    <w:p w14:paraId="1929EE95" w14:textId="4312D04D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dstraní. Odstranění vad provede zhotovitel na svůj náklad nejpozději do 14 pracovních dnů od obdržení písemné reklamace.</w:t>
      </w:r>
      <w:bookmarkEnd w:id="13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046A0C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894D2BF" w:rsidR="00E411CD" w:rsidRPr="00F656C6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C7528E">
        <w:rPr>
          <w:rFonts w:ascii="Arial" w:hAnsi="Arial" w:cs="Arial"/>
          <w:bCs/>
          <w:sz w:val="22"/>
          <w:szCs w:val="22"/>
        </w:rPr>
        <w:t xml:space="preserve"> 1 0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89260"/>
      <w:r w:rsidRPr="00E93F51">
        <w:rPr>
          <w:rFonts w:cs="Arial"/>
          <w:szCs w:val="22"/>
          <w:u w:val="none"/>
        </w:rPr>
        <w:t>Ostatní ujednání</w:t>
      </w:r>
      <w:bookmarkEnd w:id="14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6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a 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6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ouvy nejsou dotčena ustanovení o ochraně informací,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licenční ustanovení ani další ustanovení a nároky z jejichž povahy vyplývá, že mají trvat i po zániku účinnosti této smlouvy.</w:t>
      </w:r>
    </w:p>
    <w:p w14:paraId="3B909CD5" w14:textId="354D8DCF" w:rsidR="00C7528E" w:rsidRDefault="00C7528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elektronicky, každý elektronický obraz této smlouvy má platnost originálu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53EDB0" w14:textId="4237B613" w:rsidR="000A3125" w:rsidRPr="00801F17" w:rsidRDefault="000A3125" w:rsidP="000A3125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Domažlicích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</w:t>
      </w:r>
      <w:r w:rsidR="00431978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</w:t>
      </w:r>
      <w:r w:rsidRPr="00801F17">
        <w:rPr>
          <w:rFonts w:ascii="Arial" w:hAnsi="Arial" w:cs="Arial"/>
          <w:sz w:val="22"/>
          <w:szCs w:val="22"/>
        </w:rPr>
        <w:t xml:space="preserve"> dne </w:t>
      </w:r>
    </w:p>
    <w:p w14:paraId="24D26D14" w14:textId="69D0AC61" w:rsidR="000A3125" w:rsidRPr="00801F17" w:rsidRDefault="000A3125" w:rsidP="000A3125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37AF60B9" w14:textId="77777777" w:rsidR="000A3125" w:rsidRPr="00A22C99" w:rsidRDefault="000A3125" w:rsidP="000A312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E1E657C" w14:textId="5B6C6E4F" w:rsidR="000A3125" w:rsidRDefault="000A3125" w:rsidP="000A3125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F281C70" w14:textId="77777777" w:rsidR="000A3125" w:rsidRDefault="000A3125" w:rsidP="000A3125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75168D9F" w14:textId="33BFAD69" w:rsidR="000A3125" w:rsidRPr="000A3125" w:rsidRDefault="000A3125" w:rsidP="000A312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lektronicky podepsáno“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„elektronicky podepsáno“</w:t>
      </w:r>
    </w:p>
    <w:p w14:paraId="04962623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F41C9B6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9E3F90C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9C0C591" w14:textId="77777777" w:rsidR="000A3125" w:rsidRDefault="000A3125" w:rsidP="000A312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680F7C" w14:textId="097DA215" w:rsidR="000A3125" w:rsidRPr="00D10E5F" w:rsidRDefault="000A3125" w:rsidP="000A3125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0A26F0A6" w14:textId="3E5C5EEF" w:rsidR="000A3125" w:rsidRPr="00F730B9" w:rsidRDefault="001E6ADB" w:rsidP="000A3125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an Kaiser</w:t>
      </w:r>
      <w:r w:rsidR="000A3125">
        <w:rPr>
          <w:rFonts w:ascii="Arial" w:hAnsi="Arial" w:cs="Arial"/>
          <w:b/>
          <w:bCs/>
          <w:sz w:val="22"/>
          <w:szCs w:val="22"/>
        </w:rPr>
        <w:tab/>
        <w:t>statutární orgán</w:t>
      </w:r>
    </w:p>
    <w:p w14:paraId="12EAD9AA" w14:textId="77B81C6A" w:rsidR="000A3125" w:rsidRPr="00D10E5F" w:rsidRDefault="001E6ADB" w:rsidP="000A3125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Domažlice</w:t>
      </w:r>
      <w:r w:rsidR="000A3125" w:rsidRPr="00D10E5F">
        <w:rPr>
          <w:rFonts w:ascii="Arial" w:hAnsi="Arial" w:cs="Arial"/>
          <w:sz w:val="22"/>
          <w:szCs w:val="22"/>
        </w:rPr>
        <w:tab/>
      </w:r>
      <w:r w:rsidR="00D1760E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</w:t>
      </w:r>
    </w:p>
    <w:p w14:paraId="56ACFB90" w14:textId="7CA5041F" w:rsidR="000A3125" w:rsidRPr="00D10E5F" w:rsidRDefault="000A3125" w:rsidP="000A3125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</w:p>
    <w:p w14:paraId="27529C2C" w14:textId="77777777" w:rsidR="00C7528E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FCF7598" w14:textId="77777777" w:rsidR="00C7528E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8C6F4CC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F71C099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C5529DB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4042F95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21B73CD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E9F0F40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D3D078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F7971BB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20A9CFB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4B51D3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0AA6635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FB69A7E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9AD4898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B6D6C0E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6313C56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4ACFFDA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D6AC30" w14:textId="77777777" w:rsidR="004E727D" w:rsidRDefault="004E727D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4FD2459" w14:textId="77777777" w:rsidR="004E727D" w:rsidRDefault="004E727D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0D459CD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D7650E6" w14:textId="77777777" w:rsidR="006963AA" w:rsidRDefault="006963AA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9C5B6F4" w14:textId="71D493CD" w:rsidR="006963AA" w:rsidRPr="00E93F51" w:rsidRDefault="006963AA" w:rsidP="006963AA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č.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1: Podrobná specifikace plnění</w:t>
      </w:r>
    </w:p>
    <w:p w14:paraId="110890CD" w14:textId="77777777" w:rsidR="006963AA" w:rsidRPr="00E93F51" w:rsidRDefault="006963AA" w:rsidP="006963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A7BA01" w14:textId="77777777" w:rsidR="006963AA" w:rsidRPr="00E93F51" w:rsidRDefault="006963AA" w:rsidP="006963AA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0D976E51" w14:textId="77777777" w:rsidR="006963AA" w:rsidRPr="00E93F51" w:rsidRDefault="006963AA" w:rsidP="006963AA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56FC483" w14:textId="77777777" w:rsidR="006963AA" w:rsidRPr="00E93F51" w:rsidRDefault="006963AA" w:rsidP="006963AA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D29A13" w14:textId="77777777" w:rsidR="006963AA" w:rsidRPr="00E93F51" w:rsidRDefault="006963AA" w:rsidP="006963AA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6963AA" w:rsidRPr="00E93F51" w14:paraId="5E0D4EF5" w14:textId="77777777" w:rsidTr="00ED136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DA57E" w14:textId="77777777" w:rsidR="006963AA" w:rsidRPr="00E93F51" w:rsidRDefault="006963AA" w:rsidP="00ED136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9D68" w14:textId="77777777" w:rsidR="006963AA" w:rsidRPr="00E93F51" w:rsidRDefault="006963AA" w:rsidP="00ED136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6963AA" w:rsidRPr="00E93F51" w14:paraId="5AAEA9E5" w14:textId="77777777" w:rsidTr="00ED136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B0557" w14:textId="77777777" w:rsidR="006963AA" w:rsidRPr="00E93F51" w:rsidRDefault="006963AA" w:rsidP="00ED136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A981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9DF7" w14:textId="77777777" w:rsidR="006963AA" w:rsidRPr="00E93F51" w:rsidRDefault="006963AA" w:rsidP="00ED136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80058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21438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6963AA" w:rsidRPr="00E93F51" w14:paraId="006B039C" w14:textId="77777777" w:rsidTr="00ED136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89246" w14:textId="77777777" w:rsidR="006963AA" w:rsidRPr="00E93F51" w:rsidRDefault="006963AA" w:rsidP="00ED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90B3" w14:textId="77777777" w:rsidR="006963AA" w:rsidRPr="00E93F51" w:rsidRDefault="006963AA" w:rsidP="00ED136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BF3E0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7B1D6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5A4C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6963AA" w:rsidRPr="00E93F51" w14:paraId="69C41018" w14:textId="77777777" w:rsidTr="00ED136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1DAA" w14:textId="77777777" w:rsidR="006963AA" w:rsidRPr="00E93F51" w:rsidRDefault="006963AA" w:rsidP="00ED136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CB9C1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F12E5" w14:textId="77777777" w:rsidR="006963AA" w:rsidRPr="00E93F51" w:rsidRDefault="006963AA" w:rsidP="00ED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49B07" w14:textId="77777777" w:rsidR="006963AA" w:rsidRPr="00E93F51" w:rsidRDefault="006963AA" w:rsidP="00ED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C5274" w14:textId="77777777" w:rsidR="006963AA" w:rsidRPr="00E93F51" w:rsidRDefault="006963AA" w:rsidP="00ED13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3AA" w:rsidRPr="00E93F51" w14:paraId="5CF8686C" w14:textId="77777777" w:rsidTr="00ED136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A4E8C" w14:textId="77777777" w:rsidR="006963AA" w:rsidRPr="00E93F51" w:rsidRDefault="006963AA" w:rsidP="00ED13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424EE" w14:textId="77777777" w:rsidR="006963AA" w:rsidRPr="00E93F51" w:rsidRDefault="006963AA" w:rsidP="00ED136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990A8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F60D6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2C97C" w14:textId="77777777" w:rsidR="006963AA" w:rsidRPr="00E93F51" w:rsidRDefault="006963AA" w:rsidP="00ED136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40CAD0EC" w14:textId="77777777" w:rsidR="006963AA" w:rsidRPr="00E93F51" w:rsidRDefault="006963AA" w:rsidP="006963AA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FBDD7D5" w14:textId="77777777" w:rsidR="006963AA" w:rsidRPr="00E93F51" w:rsidRDefault="006963AA" w:rsidP="006963AA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6963AA" w:rsidRPr="00E93F51" w14:paraId="3D8A8891" w14:textId="77777777" w:rsidTr="00ED136F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DE802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963AA" w:rsidRPr="00E93F51" w14:paraId="46117786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5F5A0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CCB186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33692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963AA" w:rsidRPr="00E93F51" w14:paraId="0AD87B50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32C85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F9FD2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2E2ED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963AA" w:rsidRPr="00E93F51" w14:paraId="3395A53E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F5E0B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78564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52C69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963AA" w:rsidRPr="00E93F51" w14:paraId="70251743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100FC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F85A2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679A3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6963AA" w:rsidRPr="00E93F51" w14:paraId="3A6D4FFE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A5641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BF19F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1642F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6963AA" w:rsidRPr="00E93F51" w14:paraId="44755997" w14:textId="77777777" w:rsidTr="00ED136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292ED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B44CC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B1084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6963AA" w:rsidRPr="00E93F51" w14:paraId="0EEF263F" w14:textId="77777777" w:rsidTr="00ED136F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AD430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B2995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6DB13" w14:textId="77777777" w:rsidR="006963AA" w:rsidRPr="00E93F51" w:rsidRDefault="006963AA" w:rsidP="00ED136F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079AF729" w14:textId="77777777" w:rsidR="006963AA" w:rsidRPr="00E93F51" w:rsidRDefault="006963AA" w:rsidP="006963AA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5F08A32E" w14:textId="77777777" w:rsidR="006963AA" w:rsidRPr="00E93F51" w:rsidRDefault="006963AA" w:rsidP="006963AA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968F9E5" w14:textId="77777777" w:rsidR="006963AA" w:rsidRPr="00E93F51" w:rsidRDefault="006963AA" w:rsidP="006963AA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7B47AC64" w14:textId="77777777" w:rsidR="006963AA" w:rsidRPr="00E93F51" w:rsidRDefault="006963AA" w:rsidP="006963AA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07AD6F3E" w14:textId="77777777" w:rsidR="006963AA" w:rsidRPr="00E93F51" w:rsidRDefault="006963AA" w:rsidP="006963AA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3915B31" w14:textId="77777777" w:rsidR="006963AA" w:rsidRPr="00E93F51" w:rsidRDefault="006963AA" w:rsidP="006963AA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1A642D16" w14:textId="77777777" w:rsidR="006963AA" w:rsidRPr="00E93F51" w:rsidRDefault="006963AA" w:rsidP="006963AA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0226702" w14:textId="77777777" w:rsidR="006963AA" w:rsidRPr="00E93F51" w:rsidRDefault="006963AA" w:rsidP="006963AA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12D66C2E" w14:textId="77777777" w:rsidR="006963AA" w:rsidRPr="00E93F51" w:rsidRDefault="006963AA" w:rsidP="006963AA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700D9E2" w14:textId="77777777" w:rsidR="006963AA" w:rsidRPr="00E93F51" w:rsidRDefault="006963AA" w:rsidP="006963AA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06B37D49" w14:textId="77777777" w:rsidR="006963AA" w:rsidRPr="00E93F51" w:rsidRDefault="006963AA" w:rsidP="006963AA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2EDA0641" w14:textId="77777777" w:rsidR="006963AA" w:rsidRPr="00E93F51" w:rsidRDefault="006963AA" w:rsidP="006963AA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7D2EAFF2" w14:textId="77777777" w:rsidR="006963AA" w:rsidRPr="00E93F51" w:rsidRDefault="006963AA" w:rsidP="006963AA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0320C9EF" w14:textId="77777777" w:rsidR="006963AA" w:rsidRPr="00E93F51" w:rsidRDefault="006963AA" w:rsidP="006963AA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1BEF8269" w14:textId="77777777" w:rsidR="006963AA" w:rsidRPr="00E93F51" w:rsidRDefault="006963AA" w:rsidP="006963AA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4E6AAC8B" w14:textId="77777777" w:rsidR="006963AA" w:rsidRPr="00E93F51" w:rsidRDefault="006963AA" w:rsidP="006963AA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7" w:name="_Hlk157077642"/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7"/>
    </w:p>
    <w:p w14:paraId="6D6A3C64" w14:textId="0DF12295" w:rsidR="006963AA" w:rsidRPr="00E93F51" w:rsidRDefault="006963AA" w:rsidP="006963AA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1F9BB7C0" w14:textId="77777777" w:rsidR="006963AA" w:rsidRPr="00E93F51" w:rsidRDefault="006963AA" w:rsidP="006963AA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6963AA" w:rsidRPr="00E93F51" w14:paraId="720FA004" w14:textId="77777777" w:rsidTr="00ED136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4F820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6963AA" w:rsidRPr="00E93F51" w14:paraId="0971A71D" w14:textId="77777777" w:rsidTr="00ED136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AA2BA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19B5A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6FE61388" w14:textId="77777777" w:rsidTr="00ED136F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4A7B9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35A24" w14:textId="77777777" w:rsidR="006963AA" w:rsidRPr="00E93F51" w:rsidRDefault="006963AA" w:rsidP="00ED136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963AA" w:rsidRPr="00E93F51" w14:paraId="334C45DF" w14:textId="77777777" w:rsidTr="00ED136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83D4B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44DDF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6963AA" w:rsidRPr="00E93F51" w14:paraId="7A90468D" w14:textId="77777777" w:rsidTr="00ED136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3808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F5156" w14:textId="77777777" w:rsidR="006963AA" w:rsidRPr="00E93F51" w:rsidRDefault="006963AA" w:rsidP="00ED136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6C7A42CD" w14:textId="77777777" w:rsidTr="00ED136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F8829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746F6" w14:textId="77777777" w:rsidR="006963AA" w:rsidRPr="00E93F51" w:rsidRDefault="006963AA" w:rsidP="00ED136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7B9FD160" w14:textId="77777777" w:rsidTr="00ED136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1A0FE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A071E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6963AA" w:rsidRPr="00E93F51" w14:paraId="12F9747D" w14:textId="77777777" w:rsidTr="00ED136F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05B04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08E23" w14:textId="77777777" w:rsidR="006963AA" w:rsidRPr="00E93F51" w:rsidRDefault="006963AA" w:rsidP="00ED136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53E23F87" w14:textId="77777777" w:rsidTr="00ED136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6937E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4F61B" w14:textId="77777777" w:rsidR="006963AA" w:rsidRPr="00E93F51" w:rsidRDefault="006963AA" w:rsidP="00ED136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6963AA" w:rsidRPr="00E93F51" w14:paraId="10770DEE" w14:textId="77777777" w:rsidTr="00ED136F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BF017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7839" w14:textId="77777777" w:rsidR="006963AA" w:rsidRPr="00E93F51" w:rsidRDefault="006963AA" w:rsidP="00ED136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12DF02B1" w14:textId="77777777" w:rsidR="006963AA" w:rsidRPr="00E93F51" w:rsidRDefault="006963AA" w:rsidP="00ED136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5701CD40" w14:textId="77777777" w:rsidTr="00ED136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E1DD5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B3AF6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63AA" w:rsidRPr="00E93F51" w14:paraId="732F7CA8" w14:textId="77777777" w:rsidTr="00ED136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C00F0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CFE95" w14:textId="77777777" w:rsidR="006963AA" w:rsidRPr="00E93F51" w:rsidRDefault="006963AA" w:rsidP="00ED136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7FCE33C3" w14:textId="77777777" w:rsidR="006963AA" w:rsidRPr="00E93F51" w:rsidRDefault="006963AA" w:rsidP="006963AA">
      <w:pPr>
        <w:rPr>
          <w:rFonts w:ascii="Arial" w:hAnsi="Arial" w:cs="Arial"/>
          <w:b/>
          <w:sz w:val="22"/>
          <w:szCs w:val="22"/>
        </w:rPr>
      </w:pPr>
    </w:p>
    <w:p w14:paraId="24A4AE10" w14:textId="77777777" w:rsidR="006963AA" w:rsidRPr="00E93F51" w:rsidRDefault="006963AA" w:rsidP="006963AA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B9FC10B" w14:textId="112B84AD" w:rsidR="00F758C3" w:rsidRPr="00E93F51" w:rsidRDefault="006963AA" w:rsidP="00176FA0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161ED68C" w14:textId="4D34F22B" w:rsidR="00F758C3" w:rsidRPr="00E93F51" w:rsidRDefault="00176FA0" w:rsidP="00F758C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="00F758C3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F758C3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63AC46D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578E64C9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0CBD4F09" w14:textId="77777777" w:rsidR="00F758C3" w:rsidRPr="00E93F51" w:rsidRDefault="00F758C3" w:rsidP="00F758C3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F758C3" w:rsidRPr="00E93F51" w14:paraId="02E4B1C8" w14:textId="77777777" w:rsidTr="009332C1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C1D8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25070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F758C3" w:rsidRPr="00E93F51" w14:paraId="2D543E07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4F803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40F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2536" w14:textId="77777777" w:rsidR="00F758C3" w:rsidRPr="00E93F51" w:rsidRDefault="00F758C3" w:rsidP="009332C1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86E97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F3B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F758C3" w:rsidRPr="00E93F51" w14:paraId="513CB320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C50BD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20D00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5E29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4EB2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DC99F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F758C3" w:rsidRPr="00E93F51" w14:paraId="4B70DA5E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0AEB7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5F0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93A07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F803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E39EC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8C3" w:rsidRPr="00E93F51" w14:paraId="01BE2D26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1480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D4FDD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9133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290A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6AD5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77D6AE05" w14:textId="77777777" w:rsidR="00F758C3" w:rsidRPr="00E93F51" w:rsidRDefault="00F758C3" w:rsidP="00F758C3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1DEDDE6" w14:textId="77777777" w:rsidR="00F758C3" w:rsidRPr="00E93F51" w:rsidRDefault="00F758C3" w:rsidP="00F758C3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F758C3" w:rsidRPr="00E93F51" w14:paraId="5F21AF4E" w14:textId="77777777" w:rsidTr="009332C1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37022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F758C3" w:rsidRPr="00E93F51" w14:paraId="4622D786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F23D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EED8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A7E7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F758C3" w:rsidRPr="00E93F51" w14:paraId="23ADE375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31B5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D2636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FA947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F758C3" w:rsidRPr="00E93F51" w14:paraId="55A2C403" w14:textId="77777777" w:rsidTr="009332C1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BD11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1A4D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EAAF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F758C3" w:rsidRPr="00E93F51" w14:paraId="09EEDC16" w14:textId="77777777" w:rsidTr="009332C1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69CF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0BC5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030D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46017493" w14:textId="77777777" w:rsidTr="009332C1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F72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F981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A8D0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787BE640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2113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D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D9F10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F758C3" w:rsidRPr="00E93F51" w14:paraId="512B3B3A" w14:textId="77777777" w:rsidTr="009332C1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D235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22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8E3E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028C1004" w14:textId="77777777" w:rsidR="00F758C3" w:rsidRPr="00E93F51" w:rsidRDefault="00F758C3" w:rsidP="00F758C3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524F2B2A" w14:textId="77777777" w:rsidR="00F758C3" w:rsidRPr="00E93F51" w:rsidRDefault="00F758C3" w:rsidP="00F758C3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4237CF90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7222A7F8" w14:textId="77777777" w:rsidR="00F758C3" w:rsidRPr="00E93F51" w:rsidRDefault="00F758C3" w:rsidP="00F758C3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3692BB12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361F839F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2093BA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7438901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4EBE2E0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86B7A5A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E41936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4C0C5E9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2756047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BFB351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F30C77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D61FB3A" w14:textId="77777777" w:rsidR="00F758C3" w:rsidRPr="00E93F51" w:rsidRDefault="00F758C3" w:rsidP="00F758C3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F758C3" w:rsidRPr="00E93F51" w14:paraId="5D01C7C3" w14:textId="77777777" w:rsidTr="009332C1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9A5E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F758C3" w:rsidRPr="00E93F51" w14:paraId="3CF5A693" w14:textId="77777777" w:rsidTr="009332C1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965D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4FFC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06B1F3E5" w14:textId="77777777" w:rsidTr="009332C1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261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67EF9" w14:textId="77777777" w:rsidR="00F758C3" w:rsidRPr="00E93F51" w:rsidRDefault="00F758C3" w:rsidP="009332C1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F758C3" w:rsidRPr="00E93F51" w14:paraId="385556E5" w14:textId="77777777" w:rsidTr="009332C1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5F1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2F4C" w14:textId="77777777" w:rsidR="00F758C3" w:rsidRPr="00E93F51" w:rsidRDefault="00F758C3" w:rsidP="009332C1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F758C3" w:rsidRPr="00E93F51" w14:paraId="651D9748" w14:textId="77777777" w:rsidTr="009332C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35254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A30C3" w14:textId="77777777" w:rsidR="00F758C3" w:rsidRPr="00E93F51" w:rsidRDefault="00F758C3" w:rsidP="009332C1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463CE0C2" w14:textId="77777777" w:rsidTr="009332C1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19B5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05D6C" w14:textId="77777777" w:rsidR="00F758C3" w:rsidRPr="00E93F51" w:rsidRDefault="00F758C3" w:rsidP="009332C1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F758C3" w:rsidRPr="00E93F51" w14:paraId="499295B7" w14:textId="77777777" w:rsidTr="009332C1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5B3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975C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F758C3" w:rsidRPr="00E93F51" w14:paraId="76351A5F" w14:textId="77777777" w:rsidTr="009332C1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598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59E4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5AE5BD35" w14:textId="77777777" w:rsidTr="009332C1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1AAE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DABF" w14:textId="77777777" w:rsidR="00F758C3" w:rsidRPr="00E93F51" w:rsidRDefault="00F758C3" w:rsidP="009332C1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F758C3" w:rsidRPr="00E93F51" w14:paraId="7AC81465" w14:textId="77777777" w:rsidTr="009332C1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82B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152D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F758C3" w:rsidRPr="00E93F51" w14:paraId="37F8E5DA" w14:textId="77777777" w:rsidTr="009332C1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579B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CB53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BC96902" w:rsidR="005A4C95" w:rsidRPr="00F758C3" w:rsidRDefault="005A4C95" w:rsidP="005A4C95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55B8DCF6" w14:textId="570B3433" w:rsidR="00DA1ACB" w:rsidRPr="00E93F51" w:rsidRDefault="00DA1ACB" w:rsidP="00F63F1E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89BAE46" w14:textId="47A362C8" w:rsidR="00C60B08" w:rsidRDefault="00C60B08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2CEDF98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7346CA7A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515B1BE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5C7FB61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28E2511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5828567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FE4BE69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5EF6AB3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1B53C9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A64505A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076E433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3C3FD0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B0DABA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07A2DBCC" w14:textId="77777777" w:rsidR="005413D0" w:rsidRDefault="005413D0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0330CC7E" w14:textId="77777777" w:rsidR="005413D0" w:rsidRDefault="005413D0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947F9A8" w14:textId="77777777" w:rsidR="005413D0" w:rsidRDefault="005413D0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37B21EF" w14:textId="54729F66" w:rsidR="00A1141B" w:rsidRDefault="00A1141B" w:rsidP="005413D0">
      <w:pPr>
        <w:pStyle w:val="Odstavecseseznamem"/>
        <w:numPr>
          <w:ilvl w:val="2"/>
          <w:numId w:val="13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5413D0">
        <w:rPr>
          <w:rFonts w:ascii="Arial" w:hAnsi="Arial" w:cs="Arial"/>
          <w:b/>
          <w:bCs/>
          <w:sz w:val="22"/>
          <w:szCs w:val="22"/>
        </w:rPr>
        <w:lastRenderedPageBreak/>
        <w:t>Podrobná specifikace</w:t>
      </w:r>
      <w:r w:rsidR="004E727D">
        <w:rPr>
          <w:rFonts w:ascii="Arial" w:hAnsi="Arial" w:cs="Arial"/>
          <w:b/>
          <w:bCs/>
          <w:sz w:val="22"/>
          <w:szCs w:val="22"/>
        </w:rPr>
        <w:t xml:space="preserve"> vrtaných</w:t>
      </w:r>
      <w:r w:rsidRPr="005413D0">
        <w:rPr>
          <w:rFonts w:ascii="Arial" w:hAnsi="Arial" w:cs="Arial"/>
          <w:b/>
          <w:bCs/>
          <w:sz w:val="22"/>
          <w:szCs w:val="22"/>
        </w:rPr>
        <w:t xml:space="preserve"> sond a jejich umístění</w:t>
      </w:r>
      <w:r w:rsidR="00E5379D">
        <w:rPr>
          <w:rFonts w:ascii="Arial" w:hAnsi="Arial" w:cs="Arial"/>
          <w:b/>
          <w:bCs/>
          <w:sz w:val="22"/>
          <w:szCs w:val="22"/>
        </w:rPr>
        <w:t xml:space="preserve"> v k. </w:t>
      </w:r>
      <w:proofErr w:type="spellStart"/>
      <w:r w:rsidR="00E5379D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="00E5379D">
        <w:rPr>
          <w:rFonts w:ascii="Arial" w:hAnsi="Arial" w:cs="Arial"/>
          <w:b/>
          <w:bCs/>
          <w:sz w:val="22"/>
          <w:szCs w:val="22"/>
        </w:rPr>
        <w:t xml:space="preserve"> Myslív u Všerub</w:t>
      </w:r>
    </w:p>
    <w:p w14:paraId="397B3DDC" w14:textId="77777777" w:rsidR="002E66A4" w:rsidRDefault="002E66A4" w:rsidP="002E66A4">
      <w:pPr>
        <w:rPr>
          <w:rFonts w:ascii="Arial" w:hAnsi="Arial" w:cs="Arial"/>
          <w:b/>
          <w:bCs/>
          <w:sz w:val="22"/>
          <w:szCs w:val="22"/>
        </w:rPr>
      </w:pPr>
    </w:p>
    <w:p w14:paraId="72D9D6D5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lní cesta HC1-R</w:t>
      </w:r>
    </w:p>
    <w:p w14:paraId="2A139846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 xml:space="preserve">Stávající hlavní polní cesta místy zpevněná, navržena k rekonstrukci. </w:t>
      </w:r>
    </w:p>
    <w:p w14:paraId="4CC588AD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Cesta je navržena v nové trase pod hrází Myslívského potoka v blízkosti zamokřených pozemků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86"/>
        <w:gridCol w:w="2286"/>
        <w:gridCol w:w="2259"/>
      </w:tblGrid>
      <w:tr w:rsidR="002E66A4" w:rsidRPr="002E66A4" w14:paraId="0837441F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119271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da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CFE94A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Y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D9A5E1A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X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619009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</w:tr>
      <w:tr w:rsidR="002E66A4" w:rsidRPr="002E66A4" w14:paraId="4AFDD478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B3D086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5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F77C7D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591.9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13A189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10319.2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CCEF79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1-R</w:t>
            </w:r>
          </w:p>
        </w:tc>
      </w:tr>
      <w:tr w:rsidR="002E66A4" w:rsidRPr="002E66A4" w14:paraId="34A8116A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6CCCD4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6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9EC9DF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665.37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57435B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10322.6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63E71F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1-R</w:t>
            </w:r>
          </w:p>
        </w:tc>
      </w:tr>
      <w:tr w:rsidR="002E66A4" w:rsidRPr="002E66A4" w14:paraId="0D40C304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EB0D7D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7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1542B4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707.9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50CAE5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10304.4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28902E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1-R</w:t>
            </w:r>
          </w:p>
        </w:tc>
      </w:tr>
      <w:tr w:rsidR="002E66A4" w:rsidRPr="002E66A4" w14:paraId="1F580D42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886305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8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EFA5DA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830.99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5E8229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10080.84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583E0E9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1-R</w:t>
            </w:r>
          </w:p>
        </w:tc>
      </w:tr>
      <w:tr w:rsidR="002E66A4" w:rsidRPr="002E66A4" w14:paraId="3933C6CE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00162D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9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038842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006.9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331B32A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837.9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4B32F8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1-R</w:t>
            </w:r>
          </w:p>
        </w:tc>
      </w:tr>
    </w:tbl>
    <w:p w14:paraId="35E01115" w14:textId="09AD21A2" w:rsidR="002E66A4" w:rsidRPr="002E66A4" w:rsidRDefault="002E66A4" w:rsidP="002E66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2E66A4">
        <w:rPr>
          <w:rFonts w:ascii="Arial" w:hAnsi="Arial" w:cs="Arial"/>
          <w:sz w:val="22"/>
          <w:szCs w:val="22"/>
        </w:rPr>
        <w:t xml:space="preserve">Souřadnice požadovaných sond jsou uvedeny v souřadnicovém systému S-JTSK a jsou orientační. Přesné umístění a provedení sond necháme na posouzení odborné osoby v terénu. </w:t>
      </w:r>
    </w:p>
    <w:p w14:paraId="4D91CB56" w14:textId="77777777" w:rsidR="002E66A4" w:rsidRDefault="002E66A4" w:rsidP="002E66A4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FFC29D8" w14:textId="52D4ECEB" w:rsidR="002E66A4" w:rsidRPr="002E66A4" w:rsidRDefault="002E66A4" w:rsidP="002E66A4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lní cesta HC2-R</w:t>
      </w:r>
    </w:p>
    <w:p w14:paraId="37DE2DCB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Stávající hlavní polní cesta místy zpevněná, navržena k rekonstruk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86"/>
        <w:gridCol w:w="2286"/>
        <w:gridCol w:w="2259"/>
      </w:tblGrid>
      <w:tr w:rsidR="002E66A4" w:rsidRPr="002E66A4" w14:paraId="6CB771ED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18F94F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da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C53C2B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Y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461DCA5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X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95A6A9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</w:tr>
      <w:tr w:rsidR="002E66A4" w:rsidRPr="002E66A4" w14:paraId="570C378B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49A79D9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0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5415146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742.64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5D7C34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040.84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16BFE6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2-R</w:t>
            </w:r>
          </w:p>
        </w:tc>
      </w:tr>
      <w:tr w:rsidR="002E66A4" w:rsidRPr="002E66A4" w14:paraId="48EFE457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ABBC64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1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0B1A7F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809.0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A86A93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394.7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B15A88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HC2-R</w:t>
            </w:r>
          </w:p>
        </w:tc>
      </w:tr>
    </w:tbl>
    <w:p w14:paraId="09E9517A" w14:textId="7E5A7E66" w:rsidR="002E66A4" w:rsidRPr="002E66A4" w:rsidRDefault="002E66A4" w:rsidP="002E66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2E66A4">
        <w:rPr>
          <w:rFonts w:ascii="Arial" w:hAnsi="Arial" w:cs="Arial"/>
          <w:sz w:val="22"/>
          <w:szCs w:val="22"/>
        </w:rPr>
        <w:t xml:space="preserve">Souřadnice požadovaných sond jsou uvedeny v souřadnicovém systému S-JTSK a jsou orientační. Přesné umístění a provedení sond necháme na posouzení odborné osoby v terénu. </w:t>
      </w:r>
    </w:p>
    <w:p w14:paraId="46393301" w14:textId="77777777" w:rsidR="002E66A4" w:rsidRDefault="002E66A4" w:rsidP="002E66A4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6E7632D" w14:textId="6D328585" w:rsidR="002E66A4" w:rsidRPr="002E66A4" w:rsidRDefault="002E66A4" w:rsidP="002E66A4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lní cesta VC4-R</w:t>
      </w:r>
    </w:p>
    <w:p w14:paraId="05D4957C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Stávající vedlejší polní cesta místy zpevněná, navržena k rekonstruk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86"/>
        <w:gridCol w:w="2286"/>
        <w:gridCol w:w="2259"/>
      </w:tblGrid>
      <w:tr w:rsidR="002E66A4" w:rsidRPr="002E66A4" w14:paraId="2079B896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7776B3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da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B5A286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Y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CCBD89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X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3402FE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</w:tr>
      <w:tr w:rsidR="002E66A4" w:rsidRPr="002E66A4" w14:paraId="3615CA0A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8AB10E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5B479E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474.9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7B4B8A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369.25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B1BD70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VC4-R</w:t>
            </w:r>
          </w:p>
        </w:tc>
      </w:tr>
    </w:tbl>
    <w:p w14:paraId="550DB404" w14:textId="70B00FC7" w:rsidR="002E66A4" w:rsidRPr="002E66A4" w:rsidRDefault="002E66A4" w:rsidP="002E66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2E66A4">
        <w:rPr>
          <w:rFonts w:ascii="Arial" w:hAnsi="Arial" w:cs="Arial"/>
          <w:sz w:val="22"/>
          <w:szCs w:val="22"/>
        </w:rPr>
        <w:t xml:space="preserve">Souřadnice požadovaných sond jsou uvedeny v souřadnicovém systému S-JTSK a jsou orientační. Přesné umístění a provedení sond necháme na posouzení odborné osoby v terénu. </w:t>
      </w:r>
    </w:p>
    <w:p w14:paraId="49F8898F" w14:textId="77777777" w:rsidR="002E66A4" w:rsidRDefault="002E66A4" w:rsidP="002E66A4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9BFD19A" w14:textId="1B669897" w:rsidR="002E66A4" w:rsidRPr="002E66A4" w:rsidRDefault="002E66A4" w:rsidP="002E66A4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lní cesta VC6-R</w:t>
      </w:r>
    </w:p>
    <w:p w14:paraId="1ED8B3C0" w14:textId="77777777" w:rsidR="002E66A4" w:rsidRPr="002E66A4" w:rsidRDefault="002E66A4" w:rsidP="002E66A4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Stávající vedlejší polní cesta místy zpevněná, navržena k rekonstruk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86"/>
        <w:gridCol w:w="2286"/>
        <w:gridCol w:w="2259"/>
      </w:tblGrid>
      <w:tr w:rsidR="002E66A4" w:rsidRPr="002E66A4" w14:paraId="1249F2D6" w14:textId="77777777" w:rsidTr="00ED136F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7A74861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da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34838A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Y*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4B24FE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X*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7AF7C8D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</w:tr>
      <w:tr w:rsidR="002E66A4" w:rsidRPr="002E66A4" w14:paraId="2A19AE14" w14:textId="77777777" w:rsidTr="00ED136F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39F5A56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3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FD739F6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711.97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ED7482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468.15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3F85D2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VC6-R</w:t>
            </w:r>
          </w:p>
        </w:tc>
      </w:tr>
      <w:tr w:rsidR="002E66A4" w:rsidRPr="002E66A4" w14:paraId="6B0C80BD" w14:textId="77777777" w:rsidTr="00ED136F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36380F1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4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FA8507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793.43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724581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121.96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8539F2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VC6-R</w:t>
            </w:r>
          </w:p>
        </w:tc>
      </w:tr>
      <w:tr w:rsidR="002E66A4" w:rsidRPr="002E66A4" w14:paraId="74775D56" w14:textId="77777777" w:rsidTr="00ED136F">
        <w:trPr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59B3C50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5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099720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878.4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9B87F5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7821.80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5FAE03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 polní cestě VC6-R</w:t>
            </w:r>
          </w:p>
        </w:tc>
      </w:tr>
    </w:tbl>
    <w:p w14:paraId="42648646" w14:textId="6E961E41" w:rsidR="002E66A4" w:rsidRDefault="002E66A4" w:rsidP="002E66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2E66A4">
        <w:rPr>
          <w:rFonts w:ascii="Arial" w:hAnsi="Arial" w:cs="Arial"/>
          <w:sz w:val="22"/>
          <w:szCs w:val="22"/>
        </w:rPr>
        <w:t xml:space="preserve">Souřadnice požadovaných sond jsou uvedeny v souřadnicovém systému S-JTSK a jsou orientační. Přesné umístění a provedení sond necháme na posouzení odborné osoby v terénu. </w:t>
      </w:r>
    </w:p>
    <w:p w14:paraId="6EEB24BD" w14:textId="77777777" w:rsidR="00C604D6" w:rsidRDefault="00C604D6" w:rsidP="002E66A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1264AE" w14:textId="77777777" w:rsidR="00334BEE" w:rsidRDefault="00334BEE" w:rsidP="002E66A4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57FFA08" w14:textId="3045556E" w:rsidR="002E66A4" w:rsidRPr="002E66A4" w:rsidRDefault="002E66A4" w:rsidP="002E66A4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Vodohospodářská opaření</w:t>
      </w:r>
    </w:p>
    <w:p w14:paraId="39A7CD23" w14:textId="77777777" w:rsidR="002E66A4" w:rsidRPr="002E66A4" w:rsidRDefault="002E66A4" w:rsidP="00793416">
      <w:pPr>
        <w:suppressAutoHyphens/>
        <w:autoSpaceDE w:val="0"/>
        <w:spacing w:after="120"/>
        <w:ind w:left="720"/>
        <w:rPr>
          <w:rFonts w:ascii="Arial" w:eastAsia="Calibri" w:hAnsi="Arial" w:cs="Arial"/>
          <w:b/>
          <w:bCs/>
          <w:color w:val="000000"/>
          <w:sz w:val="22"/>
          <w:szCs w:val="22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73"/>
        <w:gridCol w:w="2274"/>
        <w:gridCol w:w="2304"/>
      </w:tblGrid>
      <w:tr w:rsidR="002E66A4" w:rsidRPr="002E66A4" w14:paraId="50D8D899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575957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nda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3AF33F89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Y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0D92DD5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řadnice X*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6C00DA9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</w:tr>
      <w:tr w:rsidR="002E66A4" w:rsidRPr="002E66A4" w14:paraId="3F575952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9FA350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ED055E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694.8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97B95D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404.53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5314CAD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</w:t>
            </w:r>
          </w:p>
        </w:tc>
      </w:tr>
      <w:tr w:rsidR="002E66A4" w:rsidRPr="002E66A4" w14:paraId="176CE6A4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50A7BC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E3B44BA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343.83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2C87FB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301.7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0D7874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al mokřadu</w:t>
            </w:r>
          </w:p>
        </w:tc>
      </w:tr>
      <w:tr w:rsidR="002E66A4" w:rsidRPr="002E66A4" w14:paraId="153636A1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7D8D83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3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4EB065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330.35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75E8A4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260.42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0EB7D6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</w:t>
            </w:r>
          </w:p>
        </w:tc>
      </w:tr>
      <w:tr w:rsidR="002E66A4" w:rsidRPr="002E66A4" w14:paraId="7A490FD8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BDA751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6CB9CF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282.29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C51C23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243.0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79495F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</w:t>
            </w:r>
          </w:p>
        </w:tc>
      </w:tr>
      <w:tr w:rsidR="002E66A4" w:rsidRPr="002E66A4" w14:paraId="7B5F2E3F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FF1D4B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5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B7B5FDA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092.0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7191E7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760.2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9B18C4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Hráz/přeliv</w:t>
            </w:r>
          </w:p>
        </w:tc>
      </w:tr>
      <w:tr w:rsidR="002E66A4" w:rsidRPr="002E66A4" w14:paraId="6C93E55A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D7E186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6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397B087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106.62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000063C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740.4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BFBF93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ýpusť</w:t>
            </w:r>
          </w:p>
        </w:tc>
      </w:tr>
      <w:tr w:rsidR="002E66A4" w:rsidRPr="002E66A4" w14:paraId="7343F7DF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0D2A70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7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C5DAE3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132.95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0F0B665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718.4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D91F3D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Hráz/přeliv</w:t>
            </w:r>
          </w:p>
        </w:tc>
      </w:tr>
      <w:tr w:rsidR="002E66A4" w:rsidRPr="002E66A4" w14:paraId="46A00424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189251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8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560BF9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012.8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BA2F4B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591.0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5923FA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/zemník</w:t>
            </w:r>
          </w:p>
        </w:tc>
      </w:tr>
      <w:tr w:rsidR="002E66A4" w:rsidRPr="002E66A4" w14:paraId="67E8ED4E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3CBAE33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9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37E69B3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9049.1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4DC774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653.13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8D8956B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/zemník</w:t>
            </w:r>
          </w:p>
        </w:tc>
      </w:tr>
      <w:tr w:rsidR="002E66A4" w:rsidRPr="002E66A4" w14:paraId="37A19B20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DE4B57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0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A122776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966.55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580D1AE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9633.1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9F8C4C5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/zemník</w:t>
            </w:r>
          </w:p>
        </w:tc>
      </w:tr>
      <w:tr w:rsidR="002E66A4" w:rsidRPr="002E66A4" w14:paraId="4006B7A6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DC8E122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1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E71AC45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394.1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9EAA18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311.5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943259D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Val mokřadu</w:t>
            </w:r>
          </w:p>
        </w:tc>
      </w:tr>
      <w:tr w:rsidR="002E66A4" w:rsidRPr="002E66A4" w14:paraId="303D4820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CC03D4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5FCF004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422.97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390AE0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308.34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070536D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</w:t>
            </w:r>
          </w:p>
        </w:tc>
      </w:tr>
      <w:tr w:rsidR="002E66A4" w:rsidRPr="002E66A4" w14:paraId="3D734F90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A04D110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3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5D519B1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58408.76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B47950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272.3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42E40A8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Zátopa</w:t>
            </w:r>
          </w:p>
        </w:tc>
      </w:tr>
      <w:tr w:rsidR="002E66A4" w:rsidRPr="002E66A4" w14:paraId="0208A6AE" w14:textId="77777777" w:rsidTr="00ED136F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BC01BA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S1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3F2D047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860084.99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52D2D79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color w:val="000000"/>
                <w:sz w:val="22"/>
                <w:szCs w:val="22"/>
              </w:rPr>
              <w:t>1108310.09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1367A8F" w14:textId="77777777" w:rsidR="002E66A4" w:rsidRPr="002E66A4" w:rsidRDefault="002E66A4" w:rsidP="002E66A4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6A4">
              <w:rPr>
                <w:rFonts w:ascii="Arial" w:hAnsi="Arial" w:cs="Arial"/>
                <w:sz w:val="22"/>
                <w:szCs w:val="22"/>
              </w:rPr>
              <w:t>Sedimentační jímka</w:t>
            </w:r>
          </w:p>
        </w:tc>
      </w:tr>
    </w:tbl>
    <w:p w14:paraId="44FD4E60" w14:textId="7A643105" w:rsidR="002E66A4" w:rsidRPr="002E66A4" w:rsidRDefault="002E66A4" w:rsidP="00C604D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2E66A4">
        <w:rPr>
          <w:rFonts w:ascii="Arial" w:hAnsi="Arial" w:cs="Arial"/>
          <w:sz w:val="22"/>
          <w:szCs w:val="22"/>
        </w:rPr>
        <w:t xml:space="preserve">Souřadnice požadovaných sond jsou uvedeny v souřadnicovém systému S-JTSK a jsou orientační. Přesné umístění a provedení sond necháme na posouzení odborné osoby v terénu. </w:t>
      </w:r>
    </w:p>
    <w:p w14:paraId="600575C9" w14:textId="6FB7D49B" w:rsidR="002E66A4" w:rsidRPr="002E66A4" w:rsidRDefault="002E66A4" w:rsidP="00C604D6">
      <w:pPr>
        <w:suppressAutoHyphens/>
        <w:autoSpaceDE w:val="0"/>
        <w:spacing w:after="120"/>
        <w:ind w:left="720"/>
        <w:rPr>
          <w:rFonts w:ascii="Arial" w:eastAsia="Calibri" w:hAnsi="Arial" w:cs="Arial"/>
          <w:b/>
          <w:bCs/>
          <w:color w:val="000000"/>
          <w:sz w:val="22"/>
          <w:szCs w:val="22"/>
          <w:lang w:eastAsia="hi-IN" w:bidi="hi-IN"/>
        </w:rPr>
      </w:pPr>
      <w:r w:rsidRPr="002E66A4">
        <w:rPr>
          <w:rFonts w:ascii="Arial" w:eastAsia="Calibri" w:hAnsi="Arial" w:cs="Arial"/>
          <w:b/>
          <w:bCs/>
          <w:color w:val="000000"/>
          <w:sz w:val="22"/>
          <w:szCs w:val="22"/>
          <w:lang w:eastAsia="hi-IN" w:bidi="hi-IN"/>
        </w:rPr>
        <w:t>Požadavky na terénní měření a laboratorní zkoušky:</w:t>
      </w:r>
    </w:p>
    <w:p w14:paraId="4C849608" w14:textId="77777777" w:rsidR="002E66A4" w:rsidRPr="002E66A4" w:rsidRDefault="002E66A4" w:rsidP="00C604D6">
      <w:pPr>
        <w:numPr>
          <w:ilvl w:val="0"/>
          <w:numId w:val="53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 xml:space="preserve">požadovaná hloubka sondy </w:t>
      </w:r>
    </w:p>
    <w:p w14:paraId="157C8DF8" w14:textId="77777777" w:rsidR="002E66A4" w:rsidRPr="002E66A4" w:rsidRDefault="002E66A4" w:rsidP="00C604D6">
      <w:pPr>
        <w:numPr>
          <w:ilvl w:val="1"/>
          <w:numId w:val="53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Pro polní cesty minimálně 2,0 m</w:t>
      </w:r>
    </w:p>
    <w:p w14:paraId="665F2D7F" w14:textId="77777777" w:rsidR="002E66A4" w:rsidRPr="002E66A4" w:rsidRDefault="002E66A4" w:rsidP="00C604D6">
      <w:pPr>
        <w:numPr>
          <w:ilvl w:val="1"/>
          <w:numId w:val="53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Pro úsek HC1-R pod hrází Myslívského rybníka min 5,0 m (S16 a S17)</w:t>
      </w:r>
    </w:p>
    <w:p w14:paraId="6C614923" w14:textId="77777777" w:rsidR="002E66A4" w:rsidRPr="002E66A4" w:rsidRDefault="002E66A4" w:rsidP="00C604D6">
      <w:pPr>
        <w:numPr>
          <w:ilvl w:val="1"/>
          <w:numId w:val="53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Pro zátopy minimálně 3,0 m</w:t>
      </w:r>
    </w:p>
    <w:p w14:paraId="6B3FA20C" w14:textId="77777777" w:rsidR="002E66A4" w:rsidRPr="002E66A4" w:rsidRDefault="002E66A4" w:rsidP="00C604D6">
      <w:pPr>
        <w:numPr>
          <w:ilvl w:val="1"/>
          <w:numId w:val="53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Pro hráze minimálně 5,0 m</w:t>
      </w:r>
    </w:p>
    <w:p w14:paraId="03389A94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sondy vrtané</w:t>
      </w:r>
    </w:p>
    <w:p w14:paraId="2D8EC8C1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 xml:space="preserve">shromáždění co nejúplnějších údajů o geotechnických a hydrologických poměrech </w:t>
      </w:r>
    </w:p>
    <w:p w14:paraId="59B8554D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>ověření geologického složení základových půd a ověření mocnosti krycích vrstev</w:t>
      </w:r>
    </w:p>
    <w:p w14:paraId="0FAD5CDE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 xml:space="preserve">stanovení fyzikálně-mechanických charakteristik základových půd </w:t>
      </w:r>
    </w:p>
    <w:p w14:paraId="08D067B9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 xml:space="preserve">posouzení vhodnosti základových půd do případné hráze, předběžné ověření mocnosti, geologického složení a vhodnosti zemin krycích vrstev v prostoru </w:t>
      </w:r>
      <w:r w:rsidRPr="002E66A4">
        <w:rPr>
          <w:rFonts w:ascii="Arial" w:hAnsi="Arial" w:cs="Arial"/>
          <w:b/>
          <w:bCs/>
          <w:color w:val="000000"/>
          <w:sz w:val="22"/>
          <w:szCs w:val="22"/>
        </w:rPr>
        <w:t>zátopy a v prostoru cest</w:t>
      </w:r>
      <w:r w:rsidRPr="002E66A4">
        <w:rPr>
          <w:rFonts w:ascii="Arial" w:hAnsi="Arial" w:cs="Arial"/>
          <w:color w:val="000000"/>
          <w:sz w:val="22"/>
          <w:szCs w:val="22"/>
        </w:rPr>
        <w:t xml:space="preserve">, jakožto potenciálního zemníku pro stavbu tělesa hráze cest </w:t>
      </w:r>
    </w:p>
    <w:p w14:paraId="3E27EB17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>posouzení vhodnosti zemin a podloží pro vsakování zachycené vody z přívalových srážek</w:t>
      </w:r>
    </w:p>
    <w:p w14:paraId="1C72A4C1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>hladina spodní vody</w:t>
      </w:r>
    </w:p>
    <w:p w14:paraId="752739F4" w14:textId="77777777" w:rsidR="002E66A4" w:rsidRPr="002E66A4" w:rsidRDefault="002E66A4" w:rsidP="00C604D6">
      <w:pPr>
        <w:numPr>
          <w:ilvl w:val="0"/>
          <w:numId w:val="52"/>
        </w:numPr>
        <w:suppressAutoHyphens/>
        <w:spacing w:line="276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E66A4">
        <w:rPr>
          <w:rFonts w:ascii="Arial" w:hAnsi="Arial" w:cs="Arial"/>
          <w:color w:val="000000"/>
          <w:sz w:val="22"/>
          <w:szCs w:val="22"/>
        </w:rPr>
        <w:t>ověření těžitelnosti</w:t>
      </w:r>
    </w:p>
    <w:p w14:paraId="678CE8ED" w14:textId="77777777" w:rsidR="002E66A4" w:rsidRPr="002E66A4" w:rsidRDefault="002E66A4" w:rsidP="002E66A4">
      <w:pPr>
        <w:rPr>
          <w:rFonts w:ascii="Arial" w:hAnsi="Arial" w:cs="Arial"/>
          <w:b/>
          <w:bCs/>
          <w:sz w:val="22"/>
          <w:szCs w:val="22"/>
        </w:rPr>
      </w:pPr>
    </w:p>
    <w:p w14:paraId="7C8FC043" w14:textId="77777777" w:rsidR="002D2AC4" w:rsidRDefault="002D2AC4" w:rsidP="002D2AC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2D2AC4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B40A" w14:textId="77777777" w:rsidR="00940B01" w:rsidRDefault="00940B01">
      <w:r>
        <w:separator/>
      </w:r>
    </w:p>
  </w:endnote>
  <w:endnote w:type="continuationSeparator" w:id="0">
    <w:p w14:paraId="65F3362A" w14:textId="77777777" w:rsidR="00940B01" w:rsidRDefault="00940B01">
      <w:r>
        <w:continuationSeparator/>
      </w:r>
    </w:p>
  </w:endnote>
  <w:endnote w:type="continuationNotice" w:id="1">
    <w:p w14:paraId="2E3F3D48" w14:textId="77777777" w:rsidR="00940B01" w:rsidRDefault="00940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7E86" w14:textId="77777777" w:rsidR="00940B01" w:rsidRDefault="00940B01">
      <w:r>
        <w:separator/>
      </w:r>
    </w:p>
  </w:footnote>
  <w:footnote w:type="continuationSeparator" w:id="0">
    <w:p w14:paraId="1AD78DBF" w14:textId="77777777" w:rsidR="00940B01" w:rsidRDefault="00940B01">
      <w:r>
        <w:continuationSeparator/>
      </w:r>
    </w:p>
  </w:footnote>
  <w:footnote w:type="continuationNotice" w:id="1">
    <w:p w14:paraId="07A48D14" w14:textId="77777777" w:rsidR="00940B01" w:rsidRDefault="00940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DB805B8C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1AC69A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203C"/>
    <w:multiLevelType w:val="hybridMultilevel"/>
    <w:tmpl w:val="AB845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4E2261"/>
    <w:multiLevelType w:val="hybridMultilevel"/>
    <w:tmpl w:val="3BD6F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7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8"/>
  </w:num>
  <w:num w:numId="5" w16cid:durableId="437525354">
    <w:abstractNumId w:val="47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5"/>
  </w:num>
  <w:num w:numId="9" w16cid:durableId="1121454556">
    <w:abstractNumId w:val="43"/>
  </w:num>
  <w:num w:numId="10" w16cid:durableId="874999088">
    <w:abstractNumId w:val="37"/>
  </w:num>
  <w:num w:numId="11" w16cid:durableId="1933665179">
    <w:abstractNumId w:val="49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8"/>
  </w:num>
  <w:num w:numId="15" w16cid:durableId="794637397">
    <w:abstractNumId w:val="17"/>
  </w:num>
  <w:num w:numId="16" w16cid:durableId="53939021">
    <w:abstractNumId w:val="31"/>
  </w:num>
  <w:num w:numId="17" w16cid:durableId="140774044">
    <w:abstractNumId w:val="26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9"/>
  </w:num>
  <w:num w:numId="22" w16cid:durableId="2083477505">
    <w:abstractNumId w:val="32"/>
  </w:num>
  <w:num w:numId="23" w16cid:durableId="1805925533">
    <w:abstractNumId w:val="30"/>
  </w:num>
  <w:num w:numId="24" w16cid:durableId="241456451">
    <w:abstractNumId w:val="27"/>
  </w:num>
  <w:num w:numId="25" w16cid:durableId="1275673168">
    <w:abstractNumId w:val="23"/>
  </w:num>
  <w:num w:numId="26" w16cid:durableId="415060342">
    <w:abstractNumId w:val="3"/>
  </w:num>
  <w:num w:numId="27" w16cid:durableId="1422988330">
    <w:abstractNumId w:val="39"/>
  </w:num>
  <w:num w:numId="28" w16cid:durableId="2058042173">
    <w:abstractNumId w:val="50"/>
  </w:num>
  <w:num w:numId="29" w16cid:durableId="1650206810">
    <w:abstractNumId w:val="13"/>
  </w:num>
  <w:num w:numId="30" w16cid:durableId="1872915385">
    <w:abstractNumId w:val="36"/>
  </w:num>
  <w:num w:numId="31" w16cid:durableId="302076742">
    <w:abstractNumId w:val="19"/>
  </w:num>
  <w:num w:numId="32" w16cid:durableId="1888175164">
    <w:abstractNumId w:val="33"/>
  </w:num>
  <w:num w:numId="33" w16cid:durableId="1226992337">
    <w:abstractNumId w:val="20"/>
  </w:num>
  <w:num w:numId="34" w16cid:durableId="591553492">
    <w:abstractNumId w:val="22"/>
  </w:num>
  <w:num w:numId="35" w16cid:durableId="1533500013">
    <w:abstractNumId w:val="34"/>
  </w:num>
  <w:num w:numId="36" w16cid:durableId="552154878">
    <w:abstractNumId w:val="21"/>
  </w:num>
  <w:num w:numId="37" w16cid:durableId="294261274">
    <w:abstractNumId w:val="7"/>
  </w:num>
  <w:num w:numId="38" w16cid:durableId="1057826739">
    <w:abstractNumId w:val="51"/>
  </w:num>
  <w:num w:numId="39" w16cid:durableId="354775180">
    <w:abstractNumId w:val="1"/>
  </w:num>
  <w:num w:numId="40" w16cid:durableId="1486510068">
    <w:abstractNumId w:val="46"/>
  </w:num>
  <w:num w:numId="41" w16cid:durableId="923336899">
    <w:abstractNumId w:val="28"/>
  </w:num>
  <w:num w:numId="42" w16cid:durableId="359400723">
    <w:abstractNumId w:val="44"/>
  </w:num>
  <w:num w:numId="43" w16cid:durableId="710225652">
    <w:abstractNumId w:val="45"/>
  </w:num>
  <w:num w:numId="44" w16cid:durableId="610820417">
    <w:abstractNumId w:val="42"/>
  </w:num>
  <w:num w:numId="45" w16cid:durableId="187835526">
    <w:abstractNumId w:val="38"/>
  </w:num>
  <w:num w:numId="46" w16cid:durableId="1250195223">
    <w:abstractNumId w:val="16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40"/>
  </w:num>
  <w:num w:numId="49" w16cid:durableId="57363855">
    <w:abstractNumId w:val="41"/>
  </w:num>
  <w:num w:numId="50" w16cid:durableId="1885286614">
    <w:abstractNumId w:val="6"/>
  </w:num>
  <w:num w:numId="51" w16cid:durableId="1127628981">
    <w:abstractNumId w:val="24"/>
  </w:num>
  <w:num w:numId="52" w16cid:durableId="1373142970">
    <w:abstractNumId w:val="35"/>
  </w:num>
  <w:num w:numId="53" w16cid:durableId="1307659537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3125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0FEE"/>
    <w:rsid w:val="001115F0"/>
    <w:rsid w:val="00112524"/>
    <w:rsid w:val="00117312"/>
    <w:rsid w:val="00117CEA"/>
    <w:rsid w:val="0013196B"/>
    <w:rsid w:val="001342B9"/>
    <w:rsid w:val="0013743F"/>
    <w:rsid w:val="001425F7"/>
    <w:rsid w:val="0014264A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76FA0"/>
    <w:rsid w:val="00182AB3"/>
    <w:rsid w:val="0018567A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20C2"/>
    <w:rsid w:val="001E3595"/>
    <w:rsid w:val="001E6ADB"/>
    <w:rsid w:val="001F742F"/>
    <w:rsid w:val="00200A21"/>
    <w:rsid w:val="00201CDD"/>
    <w:rsid w:val="00204F0B"/>
    <w:rsid w:val="00212D7B"/>
    <w:rsid w:val="002151BA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5CAB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2AC4"/>
    <w:rsid w:val="002D577F"/>
    <w:rsid w:val="002D5B7F"/>
    <w:rsid w:val="002D5C6B"/>
    <w:rsid w:val="002D7BE9"/>
    <w:rsid w:val="002E66A4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4BEE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2E0F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32B"/>
    <w:rsid w:val="0043049E"/>
    <w:rsid w:val="00431978"/>
    <w:rsid w:val="00432199"/>
    <w:rsid w:val="004324D3"/>
    <w:rsid w:val="00432FEF"/>
    <w:rsid w:val="00433AC4"/>
    <w:rsid w:val="00436A0A"/>
    <w:rsid w:val="00437DCA"/>
    <w:rsid w:val="0044285B"/>
    <w:rsid w:val="00442D59"/>
    <w:rsid w:val="00445CCD"/>
    <w:rsid w:val="0045232E"/>
    <w:rsid w:val="00452DF4"/>
    <w:rsid w:val="0045345D"/>
    <w:rsid w:val="004547C4"/>
    <w:rsid w:val="00456570"/>
    <w:rsid w:val="004568DC"/>
    <w:rsid w:val="00457555"/>
    <w:rsid w:val="00462F87"/>
    <w:rsid w:val="004641A4"/>
    <w:rsid w:val="004649FD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A7A82"/>
    <w:rsid w:val="004B0ACE"/>
    <w:rsid w:val="004B30FA"/>
    <w:rsid w:val="004B3F81"/>
    <w:rsid w:val="004B5876"/>
    <w:rsid w:val="004C2ACE"/>
    <w:rsid w:val="004C463F"/>
    <w:rsid w:val="004C696F"/>
    <w:rsid w:val="004D3057"/>
    <w:rsid w:val="004D677E"/>
    <w:rsid w:val="004E0081"/>
    <w:rsid w:val="004E09D8"/>
    <w:rsid w:val="004E2109"/>
    <w:rsid w:val="004E2C16"/>
    <w:rsid w:val="004E3140"/>
    <w:rsid w:val="004E5FA6"/>
    <w:rsid w:val="004E727D"/>
    <w:rsid w:val="004F0EFD"/>
    <w:rsid w:val="004F26B2"/>
    <w:rsid w:val="004F5D4D"/>
    <w:rsid w:val="004F6188"/>
    <w:rsid w:val="00501B55"/>
    <w:rsid w:val="00510CF6"/>
    <w:rsid w:val="00512546"/>
    <w:rsid w:val="00520009"/>
    <w:rsid w:val="00520D8E"/>
    <w:rsid w:val="00521FB8"/>
    <w:rsid w:val="00522A75"/>
    <w:rsid w:val="00523637"/>
    <w:rsid w:val="00526DB0"/>
    <w:rsid w:val="00526F36"/>
    <w:rsid w:val="00534A15"/>
    <w:rsid w:val="005405DF"/>
    <w:rsid w:val="005413D0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63AA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2602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3416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3235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03C4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0B01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6122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141B"/>
    <w:rsid w:val="00A13251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40DD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1C11"/>
    <w:rsid w:val="00C13D3F"/>
    <w:rsid w:val="00C142D5"/>
    <w:rsid w:val="00C1753D"/>
    <w:rsid w:val="00C20B1A"/>
    <w:rsid w:val="00C20E44"/>
    <w:rsid w:val="00C2378E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4D6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28E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1760E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5379D"/>
    <w:rsid w:val="00E605DF"/>
    <w:rsid w:val="00E6262C"/>
    <w:rsid w:val="00E71882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428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0FDC"/>
    <w:rsid w:val="00F3675C"/>
    <w:rsid w:val="00F50C46"/>
    <w:rsid w:val="00F523A5"/>
    <w:rsid w:val="00F52D37"/>
    <w:rsid w:val="00F54954"/>
    <w:rsid w:val="00F5672D"/>
    <w:rsid w:val="00F60137"/>
    <w:rsid w:val="00F617E2"/>
    <w:rsid w:val="00F6343B"/>
    <w:rsid w:val="00F63F1E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58C3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462F87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6</Pages>
  <Words>5338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Gebauer Marek Ing.</cp:lastModifiedBy>
  <cp:revision>48</cp:revision>
  <cp:lastPrinted>2017-03-30T06:05:00Z</cp:lastPrinted>
  <dcterms:created xsi:type="dcterms:W3CDTF">2023-08-02T13:59:00Z</dcterms:created>
  <dcterms:modified xsi:type="dcterms:W3CDTF">2025-04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